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入式营销  利用名人的力量速成和增值你的品牌</w:t>
      </w:r>
    </w:p>
    <w:p>
      <w:r>
        <w:t>作者：（美）艾什布鲁克（AshbrookS.）著；李洁译</w:t>
      </w:r>
    </w:p>
    <w:p>
      <w:r>
        <w:t>出版社：北京:企业管理出版社,2013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植入式营销  利用名人的力量速成和增值你的品牌 评论地址：https://www.jiaokey.com/book/detail/1344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